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F9" w:rsidRPr="00BF5C49" w:rsidRDefault="004551F9" w:rsidP="00677D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F5C49">
        <w:rPr>
          <w:rFonts w:ascii="Times New Roman" w:eastAsia="Times New Roman" w:hAnsi="Times New Roman" w:cs="Times New Roman"/>
          <w:sz w:val="28"/>
          <w:szCs w:val="28"/>
        </w:rPr>
        <w:t>Примерная форма заявки</w:t>
      </w:r>
    </w:p>
    <w:p w:rsidR="004551F9" w:rsidRPr="00BF5C49" w:rsidRDefault="004551F9" w:rsidP="00677D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5C49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очном Рейтинге</w:t>
      </w:r>
    </w:p>
    <w:p w:rsidR="004551F9" w:rsidRDefault="004551F9" w:rsidP="00677D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51F9" w:rsidRPr="00677DE9" w:rsidRDefault="004551F9" w:rsidP="00C53C1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7DE9">
        <w:rPr>
          <w:rFonts w:ascii="Times New Roman" w:eastAsia="Times New Roman" w:hAnsi="Times New Roman" w:cs="Times New Roman"/>
          <w:i/>
          <w:sz w:val="28"/>
          <w:szCs w:val="28"/>
        </w:rPr>
        <w:t>На бланке компании</w:t>
      </w:r>
    </w:p>
    <w:p w:rsidR="004551F9" w:rsidRPr="004551F9" w:rsidRDefault="004551F9" w:rsidP="00677D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51F9" w:rsidRPr="004551F9" w:rsidRDefault="004551F9" w:rsidP="00677D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1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4551F9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ий союз </w:t>
      </w:r>
    </w:p>
    <w:p w:rsidR="008059A0" w:rsidRDefault="008059A0" w:rsidP="00677D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551F9" w:rsidRPr="004551F9">
        <w:rPr>
          <w:rFonts w:ascii="Times New Roman" w:eastAsia="Times New Roman" w:hAnsi="Times New Roman" w:cs="Times New Roman"/>
          <w:b/>
          <w:sz w:val="28"/>
          <w:szCs w:val="28"/>
        </w:rPr>
        <w:t>ромышленников</w:t>
      </w:r>
    </w:p>
    <w:p w:rsidR="004551F9" w:rsidRDefault="004551F9" w:rsidP="00677D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1F9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едпринимателей</w:t>
      </w:r>
    </w:p>
    <w:p w:rsidR="008059A0" w:rsidRPr="004551F9" w:rsidRDefault="008059A0" w:rsidP="00677DE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51F9" w:rsidRPr="004551F9" w:rsidRDefault="004551F9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A58" w:rsidRDefault="00677DE9" w:rsidP="00805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    </w:t>
      </w:r>
      <w:r w:rsidR="00183A5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059A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4551F9" w:rsidRPr="00677DE9">
        <w:rPr>
          <w:rFonts w:ascii="Times New Roman" w:eastAsia="Times New Roman" w:hAnsi="Times New Roman" w:cs="Times New Roman"/>
          <w:sz w:val="24"/>
          <w:szCs w:val="24"/>
        </w:rPr>
        <w:t>указывается полное наименование компании)</w:t>
      </w:r>
    </w:p>
    <w:p w:rsidR="00350BED" w:rsidRDefault="00350BED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1F9" w:rsidRDefault="004551F9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51F9">
        <w:rPr>
          <w:rFonts w:ascii="Times New Roman" w:eastAsia="Times New Roman" w:hAnsi="Times New Roman" w:cs="Times New Roman"/>
          <w:sz w:val="28"/>
          <w:szCs w:val="28"/>
        </w:rPr>
        <w:t xml:space="preserve">сообщает о готовности участвовать </w:t>
      </w:r>
      <w:r w:rsidR="00350BED">
        <w:rPr>
          <w:rFonts w:ascii="Times New Roman" w:eastAsia="Times New Roman" w:hAnsi="Times New Roman" w:cs="Times New Roman"/>
          <w:sz w:val="28"/>
          <w:szCs w:val="28"/>
        </w:rPr>
        <w:t xml:space="preserve">в очном </w:t>
      </w:r>
      <w:r w:rsidRPr="004551F9">
        <w:rPr>
          <w:rFonts w:ascii="Times New Roman" w:eastAsia="Times New Roman" w:hAnsi="Times New Roman" w:cs="Times New Roman"/>
          <w:sz w:val="28"/>
          <w:szCs w:val="28"/>
        </w:rPr>
        <w:t>Антикоррупционном рейтинге российского бизнеса</w:t>
      </w:r>
      <w:r w:rsidR="002C625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5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BED" w:rsidRPr="004551F9">
        <w:rPr>
          <w:rFonts w:ascii="Times New Roman" w:eastAsia="Times New Roman" w:hAnsi="Times New Roman" w:cs="Times New Roman"/>
          <w:sz w:val="28"/>
          <w:szCs w:val="28"/>
        </w:rPr>
        <w:t>проводимо</w:t>
      </w:r>
      <w:r w:rsidR="002C62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50BED" w:rsidRPr="004551F9">
        <w:rPr>
          <w:rFonts w:ascii="Times New Roman" w:eastAsia="Times New Roman" w:hAnsi="Times New Roman" w:cs="Times New Roman"/>
          <w:sz w:val="28"/>
          <w:szCs w:val="28"/>
        </w:rPr>
        <w:t xml:space="preserve"> РСПП </w:t>
      </w:r>
      <w:r w:rsidR="002C6256">
        <w:rPr>
          <w:rFonts w:ascii="Times New Roman" w:eastAsia="Times New Roman" w:hAnsi="Times New Roman" w:cs="Times New Roman"/>
          <w:sz w:val="28"/>
          <w:szCs w:val="28"/>
        </w:rPr>
        <w:t xml:space="preserve">в целях оценки </w:t>
      </w:r>
      <w:r w:rsidRPr="004551F9">
        <w:rPr>
          <w:rFonts w:ascii="Times New Roman" w:eastAsia="Times New Roman" w:hAnsi="Times New Roman" w:cs="Times New Roman"/>
          <w:sz w:val="28"/>
          <w:szCs w:val="28"/>
        </w:rPr>
        <w:t xml:space="preserve">соответствия деятельности компаний </w:t>
      </w:r>
      <w:r w:rsidR="00183A58" w:rsidRPr="004551F9">
        <w:rPr>
          <w:rFonts w:ascii="Times New Roman" w:eastAsia="Times New Roman" w:hAnsi="Times New Roman" w:cs="Times New Roman"/>
          <w:sz w:val="28"/>
          <w:szCs w:val="28"/>
        </w:rPr>
        <w:t xml:space="preserve">Антикоррупционной хартии российского бизнеса и </w:t>
      </w:r>
      <w:r w:rsidRPr="004551F9"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му стандарту ISO 37001:2016 «Системы управления противодействием коррупции - Требования и рекомендации по применению» - по итогам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C392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551F9">
        <w:rPr>
          <w:rFonts w:ascii="Times New Roman" w:eastAsia="Times New Roman" w:hAnsi="Times New Roman" w:cs="Times New Roman"/>
          <w:sz w:val="28"/>
          <w:szCs w:val="28"/>
        </w:rPr>
        <w:t xml:space="preserve">_  года. </w:t>
      </w:r>
      <w:proofErr w:type="gramEnd"/>
    </w:p>
    <w:p w:rsidR="00DE5665" w:rsidRDefault="00DE5665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  <w:r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:rsidR="00DE5665" w:rsidRPr="00DE5665" w:rsidRDefault="00DE5665" w:rsidP="004551F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</w:t>
      </w:r>
      <w:r w:rsidRPr="00DE5665">
        <w:rPr>
          <w:rFonts w:eastAsia="Times New Roman" w:cstheme="minorHAnsi"/>
          <w:sz w:val="24"/>
          <w:szCs w:val="24"/>
        </w:rPr>
        <w:t>(о проведении рейтинга среди крупных контролируемых организаций)</w:t>
      </w:r>
    </w:p>
    <w:p w:rsidR="004551F9" w:rsidRPr="004551F9" w:rsidRDefault="00677DE9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551F9" w:rsidRPr="004551F9">
        <w:rPr>
          <w:rFonts w:ascii="Times New Roman" w:eastAsia="Times New Roman" w:hAnsi="Times New Roman" w:cs="Times New Roman"/>
          <w:sz w:val="28"/>
          <w:szCs w:val="28"/>
        </w:rPr>
        <w:t>Настоящим подтверждаем ознакомление с Положением об Антикоррупционном рейтинге российского бизнеса и Методикой Антикоррупционного рейтинга российского бизнеса,  включая приложения 1-3 к данной Методике.</w:t>
      </w:r>
    </w:p>
    <w:p w:rsidR="004551F9" w:rsidRDefault="00677DE9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551F9" w:rsidRPr="004551F9">
        <w:rPr>
          <w:rFonts w:ascii="Times New Roman" w:eastAsia="Times New Roman" w:hAnsi="Times New Roman" w:cs="Times New Roman"/>
          <w:sz w:val="28"/>
          <w:szCs w:val="28"/>
        </w:rPr>
        <w:t>Предоставление документированной информации</w:t>
      </w:r>
      <w:r w:rsidR="0022375C">
        <w:rPr>
          <w:rFonts w:ascii="Times New Roman" w:eastAsia="Times New Roman" w:hAnsi="Times New Roman" w:cs="Times New Roman"/>
          <w:sz w:val="28"/>
          <w:szCs w:val="28"/>
        </w:rPr>
        <w:t xml:space="preserve"> и оф</w:t>
      </w:r>
      <w:r w:rsidR="0081084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375C">
        <w:rPr>
          <w:rFonts w:ascii="Times New Roman" w:eastAsia="Times New Roman" w:hAnsi="Times New Roman" w:cs="Times New Roman"/>
          <w:sz w:val="28"/>
          <w:szCs w:val="28"/>
        </w:rPr>
        <w:t>рмление необходимых документов</w:t>
      </w:r>
      <w:r w:rsidR="004551F9" w:rsidRPr="004551F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ловиями Рейтинга поручено _______________</w:t>
      </w:r>
      <w:r w:rsidR="004551F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22375C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4551F9" w:rsidRPr="0022375C" w:rsidRDefault="004551F9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75C">
        <w:rPr>
          <w:rFonts w:ascii="Times New Roman" w:eastAsia="Times New Roman" w:hAnsi="Times New Roman" w:cs="Times New Roman"/>
          <w:sz w:val="24"/>
          <w:szCs w:val="24"/>
        </w:rPr>
        <w:t xml:space="preserve"> (указывается должность, фамилия, имя и отчество, а также контактная информация уполномоченного представителя компании).</w:t>
      </w:r>
    </w:p>
    <w:p w:rsidR="004551F9" w:rsidRPr="004551F9" w:rsidRDefault="004551F9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1F9" w:rsidRPr="004551F9" w:rsidRDefault="00677DE9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1F9" w:rsidRPr="004551F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551F9" w:rsidRPr="0022375C" w:rsidRDefault="004551F9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1F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2375C">
        <w:rPr>
          <w:rFonts w:ascii="Times New Roman" w:eastAsia="Times New Roman" w:hAnsi="Times New Roman" w:cs="Times New Roman"/>
          <w:sz w:val="24"/>
          <w:szCs w:val="24"/>
        </w:rPr>
        <w:t xml:space="preserve">Должность, фамилия и инициалы лица,  подписавшего Заявку   </w:t>
      </w:r>
    </w:p>
    <w:p w:rsidR="004551F9" w:rsidRPr="004551F9" w:rsidRDefault="004551F9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F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4551F9" w:rsidRPr="004551F9" w:rsidRDefault="004551F9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551F9" w:rsidRPr="004551F9" w:rsidRDefault="004551F9" w:rsidP="0045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F9">
        <w:rPr>
          <w:rFonts w:ascii="Times New Roman" w:eastAsia="Times New Roman" w:hAnsi="Times New Roman" w:cs="Times New Roman"/>
          <w:sz w:val="28"/>
          <w:szCs w:val="28"/>
        </w:rPr>
        <w:t xml:space="preserve">                   Дата                                                            Подпись   </w:t>
      </w:r>
    </w:p>
    <w:p w:rsidR="004551F9" w:rsidRPr="003A4E35" w:rsidRDefault="004551F9" w:rsidP="00041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551F9" w:rsidRPr="003A4E35" w:rsidSect="00677DE9">
      <w:pgSz w:w="11906" w:h="16838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A2" w:rsidRDefault="00CE1BA2" w:rsidP="00065D04">
      <w:pPr>
        <w:spacing w:after="0" w:line="240" w:lineRule="auto"/>
      </w:pPr>
      <w:r>
        <w:separator/>
      </w:r>
    </w:p>
  </w:endnote>
  <w:endnote w:type="continuationSeparator" w:id="0">
    <w:p w:rsidR="00CE1BA2" w:rsidRDefault="00CE1BA2" w:rsidP="0006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A2" w:rsidRDefault="00CE1BA2" w:rsidP="00065D04">
      <w:pPr>
        <w:spacing w:after="0" w:line="240" w:lineRule="auto"/>
      </w:pPr>
      <w:r>
        <w:separator/>
      </w:r>
    </w:p>
  </w:footnote>
  <w:footnote w:type="continuationSeparator" w:id="0">
    <w:p w:rsidR="00CE1BA2" w:rsidRDefault="00CE1BA2" w:rsidP="00065D04">
      <w:pPr>
        <w:spacing w:after="0" w:line="240" w:lineRule="auto"/>
      </w:pPr>
      <w:r>
        <w:continuationSeparator/>
      </w:r>
    </w:p>
  </w:footnote>
  <w:footnote w:id="1">
    <w:p w:rsidR="00DE5665" w:rsidRPr="00093689" w:rsidRDefault="00DE5665" w:rsidP="00DE5665">
      <w:pPr>
        <w:pStyle w:val="a7"/>
        <w:jc w:val="both"/>
        <w:rPr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093689">
        <w:rPr>
          <w:sz w:val="24"/>
          <w:szCs w:val="24"/>
        </w:rPr>
        <w:t xml:space="preserve">В случае принятия </w:t>
      </w:r>
      <w:r>
        <w:rPr>
          <w:sz w:val="24"/>
          <w:szCs w:val="24"/>
        </w:rPr>
        <w:t xml:space="preserve">руководством компании </w:t>
      </w:r>
      <w:r w:rsidRPr="00093689">
        <w:rPr>
          <w:sz w:val="24"/>
          <w:szCs w:val="24"/>
        </w:rPr>
        <w:t xml:space="preserve">соответствующего решения Заявка может быть дополнена следующим </w:t>
      </w:r>
      <w:r>
        <w:rPr>
          <w:sz w:val="24"/>
          <w:szCs w:val="24"/>
        </w:rPr>
        <w:t>текстом</w:t>
      </w:r>
      <w:r w:rsidRPr="00093689">
        <w:rPr>
          <w:sz w:val="24"/>
          <w:szCs w:val="24"/>
        </w:rPr>
        <w:t xml:space="preserve">: </w:t>
      </w:r>
      <w:r w:rsidRPr="00DE5665">
        <w:rPr>
          <w:b/>
          <w:sz w:val="24"/>
          <w:szCs w:val="24"/>
        </w:rPr>
        <w:t>«Заявляем также о готовности проведения отдельного Антикоррупционного рейтинга российского бизнеса среди контролируемых организаций (перечислить). Координация с РСПП по этим вопросам поручена ______________________(должность, ФИО, контакты)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91"/>
    <w:rsid w:val="00013F9B"/>
    <w:rsid w:val="00026883"/>
    <w:rsid w:val="000330D6"/>
    <w:rsid w:val="00041AE2"/>
    <w:rsid w:val="000564AA"/>
    <w:rsid w:val="00065D04"/>
    <w:rsid w:val="00071534"/>
    <w:rsid w:val="000841F7"/>
    <w:rsid w:val="00093689"/>
    <w:rsid w:val="000A4DD8"/>
    <w:rsid w:val="000D61A5"/>
    <w:rsid w:val="001540B8"/>
    <w:rsid w:val="00183A58"/>
    <w:rsid w:val="0018724B"/>
    <w:rsid w:val="001A3A49"/>
    <w:rsid w:val="001C3C7D"/>
    <w:rsid w:val="002075C8"/>
    <w:rsid w:val="0022375C"/>
    <w:rsid w:val="00251610"/>
    <w:rsid w:val="002C6256"/>
    <w:rsid w:val="002D0435"/>
    <w:rsid w:val="002D1847"/>
    <w:rsid w:val="00347141"/>
    <w:rsid w:val="00350BED"/>
    <w:rsid w:val="00361A8E"/>
    <w:rsid w:val="00372A91"/>
    <w:rsid w:val="00381699"/>
    <w:rsid w:val="003911D3"/>
    <w:rsid w:val="003D44C0"/>
    <w:rsid w:val="004551F9"/>
    <w:rsid w:val="004639F3"/>
    <w:rsid w:val="0048428B"/>
    <w:rsid w:val="004E4881"/>
    <w:rsid w:val="004F2EDC"/>
    <w:rsid w:val="005044D3"/>
    <w:rsid w:val="00564961"/>
    <w:rsid w:val="00677DE9"/>
    <w:rsid w:val="00684D64"/>
    <w:rsid w:val="006B0D00"/>
    <w:rsid w:val="007071D6"/>
    <w:rsid w:val="00746EEE"/>
    <w:rsid w:val="00757259"/>
    <w:rsid w:val="00785B80"/>
    <w:rsid w:val="007C392F"/>
    <w:rsid w:val="007D73CC"/>
    <w:rsid w:val="008059A0"/>
    <w:rsid w:val="00810840"/>
    <w:rsid w:val="00866537"/>
    <w:rsid w:val="008D23C8"/>
    <w:rsid w:val="008E1F68"/>
    <w:rsid w:val="009170B7"/>
    <w:rsid w:val="009579D8"/>
    <w:rsid w:val="00A30306"/>
    <w:rsid w:val="00A43D19"/>
    <w:rsid w:val="00A764A9"/>
    <w:rsid w:val="00A80F91"/>
    <w:rsid w:val="00AC2CA2"/>
    <w:rsid w:val="00AC42BA"/>
    <w:rsid w:val="00B02098"/>
    <w:rsid w:val="00B57293"/>
    <w:rsid w:val="00BC2ABC"/>
    <w:rsid w:val="00BF5C49"/>
    <w:rsid w:val="00C53C10"/>
    <w:rsid w:val="00CA4308"/>
    <w:rsid w:val="00CC5CF9"/>
    <w:rsid w:val="00CE1BA2"/>
    <w:rsid w:val="00D54B34"/>
    <w:rsid w:val="00D90A7C"/>
    <w:rsid w:val="00DE5665"/>
    <w:rsid w:val="00DE597D"/>
    <w:rsid w:val="00DF0AC7"/>
    <w:rsid w:val="00E370BD"/>
    <w:rsid w:val="00E45208"/>
    <w:rsid w:val="00E94EC8"/>
    <w:rsid w:val="00EB241D"/>
    <w:rsid w:val="00ED2314"/>
    <w:rsid w:val="00ED6933"/>
    <w:rsid w:val="00F15E55"/>
    <w:rsid w:val="00FD589C"/>
    <w:rsid w:val="00FD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65D0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65D0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65D0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C39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C39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C39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65D0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65D0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65D0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C39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C39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C39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FA08-9FA9-48EC-9036-03DDC13C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user220</cp:lastModifiedBy>
  <cp:revision>2</cp:revision>
  <cp:lastPrinted>2021-11-18T13:38:00Z</cp:lastPrinted>
  <dcterms:created xsi:type="dcterms:W3CDTF">2021-11-23T14:05:00Z</dcterms:created>
  <dcterms:modified xsi:type="dcterms:W3CDTF">2021-11-23T14:05:00Z</dcterms:modified>
</cp:coreProperties>
</file>